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E3" w:rsidRDefault="004A14F0" w:rsidP="00775243">
      <w:pPr>
        <w:shd w:val="clear" w:color="auto" w:fill="FFFFFF"/>
        <w:autoSpaceDE w:val="0"/>
        <w:autoSpaceDN w:val="0"/>
        <w:adjustRightInd w:val="0"/>
        <w:jc w:val="center"/>
      </w:pPr>
      <w:r w:rsidRPr="008A26E3">
        <w:t>Государственное казенное учреждение социального обслу</w:t>
      </w:r>
      <w:r w:rsidR="00063D11" w:rsidRPr="008A26E3">
        <w:t xml:space="preserve">живания </w:t>
      </w:r>
    </w:p>
    <w:p w:rsidR="004A14F0" w:rsidRPr="008A26E3" w:rsidRDefault="00063D11" w:rsidP="00775243">
      <w:pPr>
        <w:shd w:val="clear" w:color="auto" w:fill="FFFFFF"/>
        <w:autoSpaceDE w:val="0"/>
        <w:autoSpaceDN w:val="0"/>
        <w:adjustRightInd w:val="0"/>
        <w:jc w:val="center"/>
      </w:pPr>
      <w:r w:rsidRPr="008A26E3">
        <w:t>«</w:t>
      </w:r>
      <w:r w:rsidR="00585EA9">
        <w:t>Наименование</w:t>
      </w:r>
      <w:r w:rsidRPr="008A26E3">
        <w:t xml:space="preserve"> </w:t>
      </w:r>
      <w:r w:rsidR="004A14F0" w:rsidRPr="008A26E3">
        <w:t>центр социального обслуживания населения»</w:t>
      </w:r>
    </w:p>
    <w:p w:rsidR="005436D3" w:rsidRPr="008A26E3" w:rsidRDefault="005436D3" w:rsidP="0077524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4F0" w:rsidRPr="008A26E3" w:rsidRDefault="004A14F0" w:rsidP="0077524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proofErr w:type="gramStart"/>
      <w:r w:rsidRPr="008A26E3">
        <w:rPr>
          <w:b/>
          <w:color w:val="000000"/>
        </w:rPr>
        <w:t>П</w:t>
      </w:r>
      <w:proofErr w:type="gramEnd"/>
      <w:r w:rsidRPr="008A26E3">
        <w:rPr>
          <w:b/>
          <w:color w:val="000000"/>
        </w:rPr>
        <w:t xml:space="preserve"> Р О Т О К О Л</w:t>
      </w:r>
      <w:r w:rsidR="0023754A" w:rsidRPr="008A26E3">
        <w:rPr>
          <w:b/>
          <w:color w:val="000000"/>
        </w:rPr>
        <w:t xml:space="preserve"> </w:t>
      </w:r>
    </w:p>
    <w:p w:rsidR="004A14F0" w:rsidRPr="008A26E3" w:rsidRDefault="000B5352" w:rsidP="0077524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A26E3">
        <w:rPr>
          <w:b/>
          <w:color w:val="000000"/>
        </w:rPr>
        <w:t xml:space="preserve">заседания </w:t>
      </w:r>
      <w:r w:rsidR="004A14F0" w:rsidRPr="008A26E3">
        <w:rPr>
          <w:b/>
          <w:color w:val="000000"/>
        </w:rPr>
        <w:t>совета</w:t>
      </w:r>
      <w:r w:rsidR="008A26E3" w:rsidRPr="008A26E3">
        <w:rPr>
          <w:b/>
          <w:color w:val="000000"/>
        </w:rPr>
        <w:t xml:space="preserve"> трудового коллектива</w:t>
      </w:r>
    </w:p>
    <w:p w:rsidR="004A14F0" w:rsidRPr="008A26E3" w:rsidRDefault="004A14F0" w:rsidP="0077524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A26E3">
        <w:rPr>
          <w:color w:val="000000"/>
        </w:rPr>
        <w:t xml:space="preserve">ст. </w:t>
      </w:r>
      <w:r w:rsidR="00585EA9">
        <w:rPr>
          <w:color w:val="000000"/>
        </w:rPr>
        <w:t>Наименование</w:t>
      </w:r>
    </w:p>
    <w:p w:rsidR="004A14F0" w:rsidRPr="008A26E3" w:rsidRDefault="004A14F0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D11" w:rsidRPr="008A26E3" w:rsidRDefault="001C2B5F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A26E3">
        <w:rPr>
          <w:color w:val="000000"/>
        </w:rPr>
        <w:t>«</w:t>
      </w:r>
      <w:r w:rsidR="00585EA9">
        <w:rPr>
          <w:color w:val="000000"/>
        </w:rPr>
        <w:t>01</w:t>
      </w:r>
      <w:r w:rsidRPr="008A26E3">
        <w:rPr>
          <w:color w:val="000000"/>
        </w:rPr>
        <w:t>»</w:t>
      </w:r>
      <w:r w:rsidR="00410907" w:rsidRPr="008A26E3">
        <w:rPr>
          <w:color w:val="000000"/>
        </w:rPr>
        <w:t xml:space="preserve"> </w:t>
      </w:r>
      <w:r w:rsidR="00585EA9">
        <w:rPr>
          <w:color w:val="000000"/>
        </w:rPr>
        <w:t>февраля</w:t>
      </w:r>
      <w:r w:rsidR="00410907" w:rsidRPr="008A26E3">
        <w:rPr>
          <w:color w:val="000000"/>
        </w:rPr>
        <w:t xml:space="preserve"> </w:t>
      </w:r>
      <w:r w:rsidR="004A14F0" w:rsidRPr="008A26E3">
        <w:rPr>
          <w:color w:val="000000"/>
        </w:rPr>
        <w:t>20</w:t>
      </w:r>
      <w:r w:rsidR="000877FD">
        <w:rPr>
          <w:color w:val="000000"/>
        </w:rPr>
        <w:t>1</w:t>
      </w:r>
      <w:r w:rsidR="00585EA9">
        <w:rPr>
          <w:color w:val="000000"/>
        </w:rPr>
        <w:t>7</w:t>
      </w:r>
      <w:r w:rsidR="00F85133" w:rsidRPr="008A26E3">
        <w:rPr>
          <w:color w:val="000000"/>
        </w:rPr>
        <w:t xml:space="preserve"> </w:t>
      </w:r>
      <w:r w:rsidR="00477436" w:rsidRPr="008A26E3">
        <w:rPr>
          <w:color w:val="000000"/>
        </w:rPr>
        <w:t>г.</w:t>
      </w:r>
      <w:r w:rsidR="004A14F0" w:rsidRPr="008A26E3">
        <w:rPr>
          <w:color w:val="000000"/>
        </w:rPr>
        <w:t xml:space="preserve">          </w:t>
      </w:r>
      <w:r w:rsidR="00775243" w:rsidRPr="008A26E3">
        <w:rPr>
          <w:color w:val="000000"/>
        </w:rPr>
        <w:t xml:space="preserve">       </w:t>
      </w:r>
      <w:r w:rsidR="004A14F0" w:rsidRPr="008A26E3">
        <w:rPr>
          <w:color w:val="000000"/>
        </w:rPr>
        <w:t xml:space="preserve">               </w:t>
      </w:r>
      <w:r w:rsidR="004B21BA" w:rsidRPr="008A26E3">
        <w:rPr>
          <w:color w:val="000000"/>
        </w:rPr>
        <w:t xml:space="preserve">                          </w:t>
      </w:r>
      <w:r w:rsidR="000877FD">
        <w:rPr>
          <w:color w:val="000000"/>
        </w:rPr>
        <w:tab/>
      </w:r>
      <w:r w:rsidR="000877FD">
        <w:rPr>
          <w:color w:val="000000"/>
        </w:rPr>
        <w:tab/>
      </w:r>
      <w:r w:rsidR="000877FD">
        <w:rPr>
          <w:color w:val="000000"/>
        </w:rPr>
        <w:tab/>
      </w:r>
      <w:r w:rsidR="000877FD">
        <w:rPr>
          <w:color w:val="000000"/>
        </w:rPr>
        <w:tab/>
      </w:r>
      <w:r w:rsidR="000877FD">
        <w:rPr>
          <w:color w:val="000000"/>
        </w:rPr>
        <w:tab/>
      </w:r>
      <w:r w:rsidR="009902FD" w:rsidRPr="008A26E3">
        <w:rPr>
          <w:color w:val="000000"/>
        </w:rPr>
        <w:t xml:space="preserve">№ </w:t>
      </w:r>
      <w:r w:rsidR="000877FD">
        <w:rPr>
          <w:color w:val="000000"/>
        </w:rPr>
        <w:t>1</w:t>
      </w:r>
      <w:r w:rsidR="004A14F0" w:rsidRPr="008A26E3">
        <w:rPr>
          <w:color w:val="000000"/>
        </w:rPr>
        <w:t xml:space="preserve">                                         </w:t>
      </w:r>
      <w:r w:rsidR="00477436" w:rsidRPr="008A26E3">
        <w:rPr>
          <w:color w:val="000000"/>
        </w:rPr>
        <w:tab/>
      </w:r>
    </w:p>
    <w:p w:rsidR="00AA4268" w:rsidRDefault="00AA4268" w:rsidP="00063D1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редседатель – </w:t>
      </w:r>
      <w:r w:rsidR="00585EA9">
        <w:t>Фамилия И. О.</w:t>
      </w: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  <w:r>
        <w:t xml:space="preserve">Секретарь – </w:t>
      </w:r>
      <w:r w:rsidR="00585EA9">
        <w:t>Фамилия И. О.</w:t>
      </w: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рисутствовали:                                       </w:t>
      </w:r>
      <w:r>
        <w:tab/>
      </w:r>
    </w:p>
    <w:p w:rsidR="00C05B93" w:rsidRDefault="00C05B93" w:rsidP="00C05B93">
      <w:pPr>
        <w:shd w:val="clear" w:color="auto" w:fill="FFFFFF"/>
        <w:autoSpaceDE w:val="0"/>
        <w:autoSpaceDN w:val="0"/>
        <w:adjustRightInd w:val="0"/>
        <w:jc w:val="both"/>
      </w:pP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пециалист по социальной работе отделения приема граждан и организационно-технической работы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пециалист по социальной работе отделения социального обслуживания на дому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заведующий отделением социального обслуживания на дому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оциальный работник отделения социального обслуживания на дому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заведующий отделением срочного социального обслуживания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экономист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юрисконсульт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оциальный работник отделения социального обслуживания на дому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пециалист по социальной работе отделения срочного социального обслуживания.</w:t>
      </w:r>
    </w:p>
    <w:p w:rsidR="00C05B9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педагог-организатор отделения психолого-педагогической помощи.</w:t>
      </w:r>
    </w:p>
    <w:p w:rsidR="00C05B93" w:rsidRPr="008A26E3" w:rsidRDefault="00585EA9" w:rsidP="00C05B93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.</w:t>
      </w:r>
      <w:r w:rsidR="00C05B93">
        <w:rPr>
          <w:color w:val="000000"/>
        </w:rPr>
        <w:t>, специалист по социальной работе службы социального сопровождения.</w:t>
      </w:r>
    </w:p>
    <w:p w:rsidR="00B536CF" w:rsidRPr="008A26E3" w:rsidRDefault="00B536CF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73844" w:rsidRPr="008A26E3" w:rsidRDefault="004A14F0" w:rsidP="0077384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A26E3">
        <w:rPr>
          <w:color w:val="000000"/>
        </w:rPr>
        <w:t>ПОВЕСТКА ДНЯ:</w:t>
      </w:r>
    </w:p>
    <w:p w:rsidR="00773844" w:rsidRPr="008A26E3" w:rsidRDefault="00773844" w:rsidP="0077384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3A157B" w:rsidRDefault="003A157B" w:rsidP="000B535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Об избрании заместителя председателя совета трудового коллектива.</w:t>
      </w:r>
    </w:p>
    <w:p w:rsidR="00E32DE9" w:rsidRDefault="00E32DE9" w:rsidP="000B535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О назначении секретаря совета трудового коллектива.</w:t>
      </w:r>
    </w:p>
    <w:p w:rsidR="00E32DE9" w:rsidRDefault="00E32DE9" w:rsidP="000B535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О разработке Положения «О совете трудового коллектива ГКУ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«</w:t>
      </w:r>
      <w:r w:rsidR="00585EA9">
        <w:rPr>
          <w:color w:val="000000"/>
        </w:rPr>
        <w:t>Наименование</w:t>
      </w:r>
      <w:r>
        <w:rPr>
          <w:color w:val="000000"/>
        </w:rPr>
        <w:t xml:space="preserve"> центр социального обслуживания населения».</w:t>
      </w:r>
    </w:p>
    <w:p w:rsidR="00C92F77" w:rsidRPr="00E32DE9" w:rsidRDefault="00E32DE9" w:rsidP="000B535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32DE9">
        <w:rPr>
          <w:color w:val="000000"/>
        </w:rPr>
        <w:t xml:space="preserve">О разработке Плана работы совета трудового коллектива на </w:t>
      </w:r>
      <w:r w:rsidR="00585EA9">
        <w:rPr>
          <w:color w:val="000000"/>
        </w:rPr>
        <w:t>1</w:t>
      </w:r>
      <w:r w:rsidRPr="00E32DE9">
        <w:rPr>
          <w:color w:val="000000"/>
        </w:rPr>
        <w:t>-ый квартал 201</w:t>
      </w:r>
      <w:r w:rsidR="00585EA9">
        <w:rPr>
          <w:color w:val="000000"/>
        </w:rPr>
        <w:t>7</w:t>
      </w:r>
      <w:r w:rsidRPr="00E32DE9">
        <w:rPr>
          <w:color w:val="000000"/>
        </w:rPr>
        <w:t xml:space="preserve"> года.</w:t>
      </w:r>
    </w:p>
    <w:p w:rsidR="00030B71" w:rsidRDefault="00030B71" w:rsidP="00242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81494" w:rsidRPr="008A26E3" w:rsidRDefault="00C05B93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681494">
        <w:rPr>
          <w:color w:val="000000"/>
        </w:rPr>
        <w:t xml:space="preserve">. </w:t>
      </w:r>
      <w:r w:rsidR="00681494" w:rsidRPr="008A26E3">
        <w:rPr>
          <w:color w:val="000000"/>
        </w:rPr>
        <w:t>СЛУШАЛИ:</w:t>
      </w:r>
    </w:p>
    <w:p w:rsidR="00681494" w:rsidRDefault="00585EA9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681494">
        <w:rPr>
          <w:color w:val="000000"/>
        </w:rPr>
        <w:t xml:space="preserve">, </w:t>
      </w:r>
      <w:r w:rsidR="00681494" w:rsidRPr="008A26E3">
        <w:rPr>
          <w:color w:val="000000"/>
        </w:rPr>
        <w:t>предложил</w:t>
      </w:r>
      <w:r w:rsidR="00681494">
        <w:rPr>
          <w:color w:val="000000"/>
        </w:rPr>
        <w:t>а</w:t>
      </w:r>
      <w:r w:rsidR="00681494" w:rsidRPr="008A26E3">
        <w:rPr>
          <w:color w:val="000000"/>
        </w:rPr>
        <w:t xml:space="preserve"> </w:t>
      </w:r>
      <w:r w:rsidR="00681494">
        <w:rPr>
          <w:color w:val="000000"/>
        </w:rPr>
        <w:t xml:space="preserve">заместителем </w:t>
      </w:r>
      <w:r w:rsidR="00681494" w:rsidRPr="008A26E3">
        <w:rPr>
          <w:color w:val="000000"/>
        </w:rPr>
        <w:t xml:space="preserve">председателем </w:t>
      </w:r>
      <w:r w:rsidR="00C05B93">
        <w:rPr>
          <w:color w:val="000000"/>
        </w:rPr>
        <w:t>с</w:t>
      </w:r>
      <w:r w:rsidR="00681494">
        <w:rPr>
          <w:color w:val="000000"/>
        </w:rPr>
        <w:t xml:space="preserve">овета </w:t>
      </w:r>
      <w:r w:rsidR="00C05B93">
        <w:rPr>
          <w:color w:val="000000"/>
        </w:rPr>
        <w:t xml:space="preserve">трудового коллектива (далее по тексту – Совет) </w:t>
      </w:r>
      <w:r w:rsidR="00681494" w:rsidRPr="008A26E3">
        <w:rPr>
          <w:color w:val="000000"/>
        </w:rPr>
        <w:t xml:space="preserve">избрать </w:t>
      </w:r>
      <w:r>
        <w:t>Фамилия И. О.</w:t>
      </w:r>
      <w:r w:rsidR="00681494" w:rsidRPr="008A26E3">
        <w:rPr>
          <w:color w:val="000000"/>
        </w:rPr>
        <w:t xml:space="preserve"> </w:t>
      </w:r>
    </w:p>
    <w:p w:rsidR="00681494" w:rsidRDefault="00681494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СТУПИЛИ:</w:t>
      </w:r>
    </w:p>
    <w:p w:rsidR="00681494" w:rsidRDefault="00585EA9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681494">
        <w:rPr>
          <w:color w:val="000000"/>
        </w:rPr>
        <w:t xml:space="preserve">, </w:t>
      </w:r>
      <w:r w:rsidR="00681494" w:rsidRPr="008A26E3">
        <w:rPr>
          <w:color w:val="000000"/>
        </w:rPr>
        <w:t>предложил</w:t>
      </w:r>
      <w:r w:rsidR="00681494">
        <w:rPr>
          <w:color w:val="000000"/>
        </w:rPr>
        <w:t>а</w:t>
      </w:r>
      <w:r w:rsidR="00681494" w:rsidRPr="008A26E3">
        <w:rPr>
          <w:color w:val="000000"/>
        </w:rPr>
        <w:t xml:space="preserve"> </w:t>
      </w:r>
      <w:r w:rsidR="00681494">
        <w:rPr>
          <w:color w:val="000000"/>
        </w:rPr>
        <w:t xml:space="preserve">заместителем </w:t>
      </w:r>
      <w:r w:rsidR="00681494" w:rsidRPr="008A26E3">
        <w:rPr>
          <w:color w:val="000000"/>
        </w:rPr>
        <w:t xml:space="preserve">председателем </w:t>
      </w:r>
      <w:r w:rsidR="00681494">
        <w:rPr>
          <w:color w:val="000000"/>
        </w:rPr>
        <w:t xml:space="preserve">Совета </w:t>
      </w:r>
      <w:r w:rsidR="00681494" w:rsidRPr="008A26E3">
        <w:rPr>
          <w:color w:val="000000"/>
        </w:rPr>
        <w:t xml:space="preserve">избрать </w:t>
      </w:r>
      <w:r>
        <w:t>Фамилия И. О.</w:t>
      </w:r>
    </w:p>
    <w:p w:rsidR="00681494" w:rsidRPr="008A26E3" w:rsidRDefault="00681494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>ПОСТАНОВИЛИ:</w:t>
      </w:r>
    </w:p>
    <w:p w:rsidR="00681494" w:rsidRPr="008A26E3" w:rsidRDefault="00681494" w:rsidP="006814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lastRenderedPageBreak/>
        <w:t xml:space="preserve">Совет, проголосовав </w:t>
      </w:r>
      <w:r>
        <w:rPr>
          <w:color w:val="000000"/>
        </w:rPr>
        <w:t>двенадцатью</w:t>
      </w:r>
      <w:r w:rsidRPr="008A26E3">
        <w:rPr>
          <w:color w:val="000000"/>
        </w:rPr>
        <w:t xml:space="preserve"> голосами «За» (</w:t>
      </w:r>
      <w:r>
        <w:rPr>
          <w:color w:val="000000"/>
        </w:rPr>
        <w:t>единогласно</w:t>
      </w:r>
      <w:r w:rsidRPr="008A26E3">
        <w:rPr>
          <w:color w:val="000000"/>
        </w:rPr>
        <w:t xml:space="preserve">), постановил избрать </w:t>
      </w:r>
      <w:r>
        <w:rPr>
          <w:color w:val="000000"/>
        </w:rPr>
        <w:t xml:space="preserve">заместителем </w:t>
      </w:r>
      <w:r w:rsidRPr="008A26E3">
        <w:rPr>
          <w:color w:val="000000"/>
        </w:rPr>
        <w:t xml:space="preserve">председателем Совета </w:t>
      </w:r>
      <w:r w:rsidR="00585EA9">
        <w:t>Фамилия И. О.</w:t>
      </w:r>
    </w:p>
    <w:p w:rsidR="00030B71" w:rsidRPr="008A26E3" w:rsidRDefault="00030B71" w:rsidP="00242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A68D0" w:rsidRPr="008A26E3" w:rsidRDefault="00C05B93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A68D0">
        <w:rPr>
          <w:color w:val="000000"/>
        </w:rPr>
        <w:t xml:space="preserve">. </w:t>
      </w:r>
      <w:r w:rsidR="008A68D0" w:rsidRPr="008A26E3">
        <w:rPr>
          <w:color w:val="000000"/>
        </w:rPr>
        <w:t>СЛУШАЛИ:</w:t>
      </w:r>
    </w:p>
    <w:p w:rsidR="008A68D0" w:rsidRDefault="00585EA9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8A68D0">
        <w:rPr>
          <w:color w:val="000000"/>
        </w:rPr>
        <w:t xml:space="preserve">, </w:t>
      </w:r>
      <w:r w:rsidR="008A68D0" w:rsidRPr="008A26E3">
        <w:rPr>
          <w:color w:val="000000"/>
        </w:rPr>
        <w:t xml:space="preserve">предложил </w:t>
      </w:r>
      <w:r w:rsidR="008A68D0">
        <w:rPr>
          <w:color w:val="000000"/>
        </w:rPr>
        <w:t>секретарем</w:t>
      </w:r>
      <w:r w:rsidR="008A68D0" w:rsidRPr="008A26E3">
        <w:rPr>
          <w:color w:val="000000"/>
        </w:rPr>
        <w:t xml:space="preserve"> </w:t>
      </w:r>
      <w:r w:rsidR="008A68D0">
        <w:rPr>
          <w:color w:val="000000"/>
        </w:rPr>
        <w:t>Совета назначить</w:t>
      </w:r>
      <w:r w:rsidR="008A68D0" w:rsidRPr="008A26E3">
        <w:rPr>
          <w:color w:val="000000"/>
        </w:rPr>
        <w:t xml:space="preserve"> </w:t>
      </w:r>
      <w:r>
        <w:t>Фамилия И. О.</w:t>
      </w:r>
      <w:r w:rsidR="008A68D0" w:rsidRPr="008A26E3">
        <w:rPr>
          <w:color w:val="000000"/>
        </w:rPr>
        <w:t xml:space="preserve"> </w:t>
      </w:r>
    </w:p>
    <w:p w:rsidR="008A68D0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СТУПИЛИ:</w:t>
      </w:r>
    </w:p>
    <w:p w:rsidR="008A68D0" w:rsidRDefault="00585EA9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8A68D0">
        <w:rPr>
          <w:color w:val="000000"/>
        </w:rPr>
        <w:t xml:space="preserve">, </w:t>
      </w:r>
      <w:r w:rsidR="008A68D0" w:rsidRPr="008A26E3">
        <w:rPr>
          <w:color w:val="000000"/>
        </w:rPr>
        <w:t>предложил</w:t>
      </w:r>
      <w:r w:rsidR="00C05B93">
        <w:rPr>
          <w:color w:val="000000"/>
        </w:rPr>
        <w:t>а</w:t>
      </w:r>
      <w:r w:rsidR="008A68D0" w:rsidRPr="008A26E3">
        <w:rPr>
          <w:color w:val="000000"/>
        </w:rPr>
        <w:t xml:space="preserve"> </w:t>
      </w:r>
      <w:r w:rsidR="008A68D0">
        <w:rPr>
          <w:color w:val="000000"/>
        </w:rPr>
        <w:t>секретарем Совета назначить</w:t>
      </w:r>
      <w:r w:rsidR="008A68D0" w:rsidRPr="008A26E3">
        <w:rPr>
          <w:color w:val="000000"/>
        </w:rPr>
        <w:t xml:space="preserve"> </w:t>
      </w:r>
      <w:r>
        <w:t>Фамилия И. О.</w:t>
      </w:r>
      <w:r w:rsidR="008A68D0" w:rsidRPr="008A26E3">
        <w:rPr>
          <w:color w:val="000000"/>
        </w:rPr>
        <w:t xml:space="preserve"> </w:t>
      </w:r>
    </w:p>
    <w:p w:rsidR="008A68D0" w:rsidRPr="008A26E3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>ПОСТАНОВИЛИ:</w:t>
      </w:r>
    </w:p>
    <w:p w:rsidR="008A68D0" w:rsidRPr="008A26E3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 xml:space="preserve">Совет, проголосовав </w:t>
      </w:r>
      <w:r w:rsidR="00C05B93">
        <w:rPr>
          <w:color w:val="000000"/>
        </w:rPr>
        <w:t>двенадцатью</w:t>
      </w:r>
      <w:r w:rsidRPr="008A26E3">
        <w:rPr>
          <w:color w:val="000000"/>
        </w:rPr>
        <w:t xml:space="preserve"> голосами «За» (единогласно), постановил </w:t>
      </w:r>
      <w:r>
        <w:rPr>
          <w:color w:val="000000"/>
        </w:rPr>
        <w:t>назначить секретарем</w:t>
      </w:r>
      <w:r w:rsidRPr="008A26E3">
        <w:rPr>
          <w:color w:val="000000"/>
        </w:rPr>
        <w:t xml:space="preserve"> Совета </w:t>
      </w:r>
      <w:r w:rsidR="00585EA9">
        <w:t>Фамилия И. О.</w:t>
      </w:r>
    </w:p>
    <w:p w:rsidR="008A68D0" w:rsidRDefault="008A68D0" w:rsidP="00514B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A68D0" w:rsidRPr="008A26E3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A26E3">
        <w:rPr>
          <w:color w:val="000000"/>
        </w:rPr>
        <w:t>СЛУШАЛИ:</w:t>
      </w:r>
    </w:p>
    <w:p w:rsidR="008A68D0" w:rsidRDefault="00585EA9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8A68D0">
        <w:rPr>
          <w:color w:val="000000"/>
        </w:rPr>
        <w:t xml:space="preserve">, </w:t>
      </w:r>
      <w:r w:rsidR="008A68D0" w:rsidRPr="008A26E3">
        <w:rPr>
          <w:color w:val="000000"/>
        </w:rPr>
        <w:t>предложил</w:t>
      </w:r>
      <w:r w:rsidR="00A132B7">
        <w:rPr>
          <w:color w:val="000000"/>
        </w:rPr>
        <w:t>а</w:t>
      </w:r>
      <w:r w:rsidR="008A68D0" w:rsidRPr="008A26E3">
        <w:rPr>
          <w:color w:val="000000"/>
        </w:rPr>
        <w:t xml:space="preserve"> </w:t>
      </w:r>
      <w:r w:rsidR="00BA1CB3">
        <w:rPr>
          <w:color w:val="000000"/>
        </w:rPr>
        <w:t>поручить</w:t>
      </w:r>
      <w:r w:rsidR="008A68D0">
        <w:rPr>
          <w:color w:val="000000"/>
        </w:rPr>
        <w:t xml:space="preserve"> разработку Положения «О совете трудового коллектива ГКУ </w:t>
      </w:r>
      <w:proofErr w:type="gramStart"/>
      <w:r w:rsidR="008A68D0">
        <w:rPr>
          <w:color w:val="000000"/>
        </w:rPr>
        <w:t>СО</w:t>
      </w:r>
      <w:proofErr w:type="gramEnd"/>
      <w:r w:rsidR="008A68D0">
        <w:rPr>
          <w:color w:val="000000"/>
        </w:rPr>
        <w:t xml:space="preserve"> «</w:t>
      </w:r>
      <w:r>
        <w:rPr>
          <w:color w:val="000000"/>
        </w:rPr>
        <w:t>Наименование</w:t>
      </w:r>
      <w:r w:rsidR="008A68D0">
        <w:rPr>
          <w:color w:val="000000"/>
        </w:rPr>
        <w:t xml:space="preserve"> центр социального обслуживания» (далее по тексту – Положение) </w:t>
      </w:r>
      <w:r w:rsidR="00BA1CB3">
        <w:rPr>
          <w:color w:val="000000"/>
        </w:rPr>
        <w:t xml:space="preserve">председателю Совета </w:t>
      </w:r>
      <w:r>
        <w:t>Фамилия И. О.</w:t>
      </w:r>
      <w:r w:rsidR="008A68D0" w:rsidRPr="008A26E3">
        <w:rPr>
          <w:color w:val="000000"/>
        </w:rPr>
        <w:t xml:space="preserve"> </w:t>
      </w:r>
    </w:p>
    <w:p w:rsidR="008A68D0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СТУПИЛИ:</w:t>
      </w:r>
    </w:p>
    <w:p w:rsidR="008A68D0" w:rsidRDefault="00585EA9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Фамилия И. О.</w:t>
      </w:r>
      <w:r w:rsidR="008A68D0">
        <w:rPr>
          <w:color w:val="000000"/>
        </w:rPr>
        <w:t xml:space="preserve">, </w:t>
      </w:r>
      <w:r w:rsidR="008A68D0" w:rsidRPr="008A26E3">
        <w:rPr>
          <w:color w:val="000000"/>
        </w:rPr>
        <w:t>предложил</w:t>
      </w:r>
      <w:r w:rsidR="00A132B7">
        <w:rPr>
          <w:color w:val="000000"/>
        </w:rPr>
        <w:t>а</w:t>
      </w:r>
      <w:r w:rsidR="008A68D0" w:rsidRPr="008A26E3">
        <w:rPr>
          <w:color w:val="000000"/>
        </w:rPr>
        <w:t xml:space="preserve"> </w:t>
      </w:r>
      <w:r w:rsidR="00BA1CB3">
        <w:rPr>
          <w:color w:val="000000"/>
        </w:rPr>
        <w:t>поручить</w:t>
      </w:r>
      <w:r w:rsidR="008A68D0">
        <w:rPr>
          <w:color w:val="000000"/>
        </w:rPr>
        <w:t xml:space="preserve"> разработку Положения </w:t>
      </w:r>
      <w:r w:rsidR="00BA1CB3">
        <w:rPr>
          <w:color w:val="000000"/>
        </w:rPr>
        <w:t xml:space="preserve">двум сотрудникам Учреждения: председателю совета </w:t>
      </w:r>
      <w:r>
        <w:t>Фамилия И. О.</w:t>
      </w:r>
      <w:r w:rsidR="00BA1CB3">
        <w:rPr>
          <w:color w:val="000000"/>
        </w:rPr>
        <w:t xml:space="preserve"> и секретарю Совета </w:t>
      </w:r>
      <w:r>
        <w:t>Фамилия И. О.</w:t>
      </w:r>
      <w:r w:rsidR="00711502">
        <w:rPr>
          <w:color w:val="000000"/>
        </w:rPr>
        <w:t xml:space="preserve"> до </w:t>
      </w:r>
      <w:r>
        <w:rPr>
          <w:color w:val="000000"/>
        </w:rPr>
        <w:t>03</w:t>
      </w:r>
      <w:r w:rsidR="00711502">
        <w:rPr>
          <w:color w:val="000000"/>
        </w:rPr>
        <w:t>.</w:t>
      </w:r>
      <w:r>
        <w:rPr>
          <w:color w:val="000000"/>
        </w:rPr>
        <w:t>02</w:t>
      </w:r>
      <w:r w:rsidR="00711502">
        <w:rPr>
          <w:color w:val="000000"/>
        </w:rPr>
        <w:t>.201</w:t>
      </w:r>
      <w:r>
        <w:rPr>
          <w:color w:val="000000"/>
        </w:rPr>
        <w:t>7</w:t>
      </w:r>
      <w:r w:rsidR="00711502">
        <w:rPr>
          <w:color w:val="000000"/>
        </w:rPr>
        <w:t xml:space="preserve"> г.</w:t>
      </w:r>
    </w:p>
    <w:p w:rsidR="008A68D0" w:rsidRPr="008A26E3" w:rsidRDefault="008A68D0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>ПОСТАНОВИЛИ:</w:t>
      </w:r>
    </w:p>
    <w:p w:rsidR="00711502" w:rsidRDefault="008A68D0" w:rsidP="007115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 xml:space="preserve">Совет, проголосовав </w:t>
      </w:r>
      <w:r w:rsidR="00A132B7">
        <w:rPr>
          <w:color w:val="000000"/>
        </w:rPr>
        <w:t>одиннадцатью</w:t>
      </w:r>
      <w:r w:rsidRPr="008A26E3">
        <w:rPr>
          <w:color w:val="000000"/>
        </w:rPr>
        <w:t xml:space="preserve"> голосами «За», постановил </w:t>
      </w:r>
      <w:r w:rsidR="00BA1CB3">
        <w:rPr>
          <w:color w:val="000000"/>
        </w:rPr>
        <w:t xml:space="preserve">разработать Положение председателю Совета </w:t>
      </w:r>
      <w:r w:rsidR="00585EA9">
        <w:t>Фамилия И. О.</w:t>
      </w:r>
      <w:r w:rsidR="00A132B7">
        <w:rPr>
          <w:color w:val="000000"/>
        </w:rPr>
        <w:t xml:space="preserve"> </w:t>
      </w:r>
      <w:r w:rsidR="00BA1CB3">
        <w:rPr>
          <w:color w:val="000000"/>
        </w:rPr>
        <w:t xml:space="preserve">и секретарю Совета </w:t>
      </w:r>
      <w:r w:rsidR="00585EA9">
        <w:t>Фамилия И. О.</w:t>
      </w:r>
      <w:r w:rsidR="00711502" w:rsidRPr="00711502">
        <w:rPr>
          <w:color w:val="000000"/>
        </w:rPr>
        <w:t xml:space="preserve"> </w:t>
      </w:r>
      <w:r w:rsidR="00711502">
        <w:rPr>
          <w:color w:val="000000"/>
        </w:rPr>
        <w:t xml:space="preserve">до </w:t>
      </w:r>
      <w:r w:rsidR="00585EA9">
        <w:rPr>
          <w:color w:val="000000"/>
        </w:rPr>
        <w:t>03</w:t>
      </w:r>
      <w:r w:rsidR="00711502">
        <w:rPr>
          <w:color w:val="000000"/>
        </w:rPr>
        <w:t>.</w:t>
      </w:r>
      <w:r w:rsidR="00585EA9">
        <w:rPr>
          <w:color w:val="000000"/>
        </w:rPr>
        <w:t>02</w:t>
      </w:r>
      <w:r w:rsidR="00711502">
        <w:rPr>
          <w:color w:val="000000"/>
        </w:rPr>
        <w:t>.201</w:t>
      </w:r>
      <w:r w:rsidR="00585EA9">
        <w:rPr>
          <w:color w:val="000000"/>
        </w:rPr>
        <w:t>7</w:t>
      </w:r>
      <w:r w:rsidR="00711502">
        <w:rPr>
          <w:color w:val="000000"/>
        </w:rPr>
        <w:t xml:space="preserve"> г.</w:t>
      </w:r>
    </w:p>
    <w:p w:rsidR="00BA1CB3" w:rsidRDefault="00BA1CB3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A1CB3" w:rsidRPr="008A26E3" w:rsidRDefault="00BA1CB3" w:rsidP="00BA1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A26E3">
        <w:rPr>
          <w:color w:val="000000"/>
        </w:rPr>
        <w:t>СЛУШАЛИ:</w:t>
      </w:r>
    </w:p>
    <w:p w:rsidR="00711502" w:rsidRDefault="00BA1CB3" w:rsidP="007115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едседатель Совета </w:t>
      </w:r>
      <w:r w:rsidR="00585EA9">
        <w:t>Фамилия И. О.</w:t>
      </w:r>
      <w:r>
        <w:rPr>
          <w:color w:val="000000"/>
        </w:rPr>
        <w:t xml:space="preserve">, </w:t>
      </w:r>
      <w:r w:rsidRPr="008A26E3">
        <w:rPr>
          <w:color w:val="000000"/>
        </w:rPr>
        <w:t xml:space="preserve">предложил </w:t>
      </w:r>
      <w:r>
        <w:rPr>
          <w:color w:val="000000"/>
        </w:rPr>
        <w:t xml:space="preserve">поручить разработку Плана работы Совета на </w:t>
      </w:r>
      <w:r w:rsidR="00585EA9">
        <w:rPr>
          <w:color w:val="000000"/>
        </w:rPr>
        <w:t>1</w:t>
      </w:r>
      <w:r>
        <w:rPr>
          <w:color w:val="000000"/>
        </w:rPr>
        <w:t>-ый квартал 201</w:t>
      </w:r>
      <w:r w:rsidR="00585EA9">
        <w:rPr>
          <w:color w:val="000000"/>
        </w:rPr>
        <w:t>7</w:t>
      </w:r>
      <w:r>
        <w:rPr>
          <w:color w:val="000000"/>
        </w:rPr>
        <w:t xml:space="preserve"> г. (далее по тексту – План) секретарю Совета </w:t>
      </w:r>
      <w:r w:rsidR="00585EA9">
        <w:t>Фамилия И. О.</w:t>
      </w:r>
      <w:r w:rsidRPr="008A26E3">
        <w:rPr>
          <w:color w:val="000000"/>
        </w:rPr>
        <w:t xml:space="preserve"> </w:t>
      </w:r>
      <w:r w:rsidR="00711502">
        <w:rPr>
          <w:color w:val="000000"/>
        </w:rPr>
        <w:t xml:space="preserve">до </w:t>
      </w:r>
      <w:r w:rsidR="00585EA9">
        <w:rPr>
          <w:color w:val="000000"/>
        </w:rPr>
        <w:t>03</w:t>
      </w:r>
      <w:r w:rsidR="00711502">
        <w:rPr>
          <w:color w:val="000000"/>
        </w:rPr>
        <w:t>.</w:t>
      </w:r>
      <w:r w:rsidR="00585EA9">
        <w:rPr>
          <w:color w:val="000000"/>
        </w:rPr>
        <w:t>02</w:t>
      </w:r>
      <w:r w:rsidR="00711502">
        <w:rPr>
          <w:color w:val="000000"/>
        </w:rPr>
        <w:t>.201</w:t>
      </w:r>
      <w:r w:rsidR="00585EA9">
        <w:rPr>
          <w:color w:val="000000"/>
        </w:rPr>
        <w:t>7</w:t>
      </w:r>
      <w:r w:rsidR="00711502">
        <w:rPr>
          <w:color w:val="000000"/>
        </w:rPr>
        <w:t xml:space="preserve"> г.</w:t>
      </w:r>
    </w:p>
    <w:p w:rsidR="00BA1CB3" w:rsidRPr="008A26E3" w:rsidRDefault="00BA1CB3" w:rsidP="00BA1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>ПОСТАНОВИЛИ:</w:t>
      </w:r>
    </w:p>
    <w:p w:rsidR="00711502" w:rsidRDefault="00BA1CB3" w:rsidP="007115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 xml:space="preserve">Совет, проголосовав </w:t>
      </w:r>
      <w:r w:rsidR="00795C75">
        <w:rPr>
          <w:color w:val="000000"/>
        </w:rPr>
        <w:t>двенадцатью</w:t>
      </w:r>
      <w:r w:rsidRPr="008A26E3">
        <w:rPr>
          <w:color w:val="000000"/>
        </w:rPr>
        <w:t xml:space="preserve"> голосами «За» (единогласно), постановил </w:t>
      </w:r>
      <w:r>
        <w:rPr>
          <w:color w:val="000000"/>
        </w:rPr>
        <w:t xml:space="preserve">поручить разработку Плана секретарю Совета </w:t>
      </w:r>
      <w:r w:rsidR="00585EA9">
        <w:t>Фамилия И. О.</w:t>
      </w:r>
      <w:r w:rsidR="00711502" w:rsidRPr="00711502">
        <w:rPr>
          <w:color w:val="000000"/>
        </w:rPr>
        <w:t xml:space="preserve"> </w:t>
      </w:r>
      <w:r w:rsidR="00711502">
        <w:rPr>
          <w:color w:val="000000"/>
        </w:rPr>
        <w:t xml:space="preserve">до </w:t>
      </w:r>
      <w:r w:rsidR="00585EA9">
        <w:rPr>
          <w:color w:val="000000"/>
        </w:rPr>
        <w:t>03</w:t>
      </w:r>
      <w:r w:rsidR="00711502">
        <w:rPr>
          <w:color w:val="000000"/>
        </w:rPr>
        <w:t>.</w:t>
      </w:r>
      <w:r w:rsidR="00585EA9">
        <w:rPr>
          <w:color w:val="000000"/>
        </w:rPr>
        <w:t>02</w:t>
      </w:r>
      <w:r w:rsidR="00711502">
        <w:rPr>
          <w:color w:val="000000"/>
        </w:rPr>
        <w:t>.201</w:t>
      </w:r>
      <w:r w:rsidR="00585EA9">
        <w:rPr>
          <w:color w:val="000000"/>
        </w:rPr>
        <w:t>7</w:t>
      </w:r>
      <w:r w:rsidR="00711502">
        <w:rPr>
          <w:color w:val="000000"/>
        </w:rPr>
        <w:t xml:space="preserve"> г.</w:t>
      </w:r>
    </w:p>
    <w:p w:rsidR="00BA1CB3" w:rsidRDefault="00BA1CB3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41A30" w:rsidRDefault="00BA1CB3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ЕШЕНИЯ СОВЕТА:</w:t>
      </w:r>
    </w:p>
    <w:p w:rsidR="00BA1CB3" w:rsidRDefault="00BA1CB3" w:rsidP="008A68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8453E" w:rsidRDefault="00BE3FF9" w:rsidP="00BE3F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26E3">
        <w:rPr>
          <w:color w:val="000000"/>
        </w:rPr>
        <w:t xml:space="preserve">1. </w:t>
      </w:r>
      <w:r w:rsidR="0078453E" w:rsidRPr="008A26E3">
        <w:rPr>
          <w:color w:val="000000"/>
        </w:rPr>
        <w:t xml:space="preserve">Избрать </w:t>
      </w:r>
      <w:r w:rsidR="001756F7">
        <w:rPr>
          <w:color w:val="000000"/>
        </w:rPr>
        <w:t>заместител</w:t>
      </w:r>
      <w:r w:rsidR="00795C75">
        <w:rPr>
          <w:color w:val="000000"/>
        </w:rPr>
        <w:t>ем</w:t>
      </w:r>
      <w:r w:rsidR="001756F7">
        <w:rPr>
          <w:color w:val="000000"/>
        </w:rPr>
        <w:t xml:space="preserve"> председателя Совета</w:t>
      </w:r>
      <w:r w:rsidR="0078453E" w:rsidRPr="008A26E3">
        <w:rPr>
          <w:color w:val="000000"/>
        </w:rPr>
        <w:t xml:space="preserve"> </w:t>
      </w:r>
      <w:r w:rsidR="00585EA9">
        <w:t>Фамилия И. О.</w:t>
      </w:r>
    </w:p>
    <w:p w:rsidR="00DA0D7A" w:rsidRDefault="001756F7" w:rsidP="00BE3F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DA0D7A" w:rsidRPr="008A26E3">
        <w:rPr>
          <w:color w:val="000000"/>
        </w:rPr>
        <w:t>Назначить</w:t>
      </w:r>
      <w:r w:rsidR="00BE3FF9" w:rsidRPr="008A26E3">
        <w:rPr>
          <w:color w:val="000000"/>
        </w:rPr>
        <w:t xml:space="preserve"> секретарем  Совета</w:t>
      </w:r>
      <w:r w:rsidR="00BA1CB3">
        <w:rPr>
          <w:color w:val="000000"/>
        </w:rPr>
        <w:t xml:space="preserve"> </w:t>
      </w:r>
      <w:r w:rsidR="00585EA9">
        <w:t>Фамилия И. О.</w:t>
      </w:r>
      <w:r w:rsidR="00DA0D7A" w:rsidRPr="008A26E3">
        <w:rPr>
          <w:color w:val="000000"/>
        </w:rPr>
        <w:t xml:space="preserve"> </w:t>
      </w:r>
    </w:p>
    <w:p w:rsidR="00585EA9" w:rsidRDefault="00BA1CB3" w:rsidP="00585E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711502">
        <w:rPr>
          <w:color w:val="000000"/>
        </w:rPr>
        <w:t xml:space="preserve">Председателю Совета </w:t>
      </w:r>
      <w:r w:rsidR="00585EA9">
        <w:t>Фамилия И. О.</w:t>
      </w:r>
      <w:r>
        <w:rPr>
          <w:color w:val="000000"/>
        </w:rPr>
        <w:t xml:space="preserve"> и </w:t>
      </w:r>
      <w:r w:rsidR="00711502">
        <w:rPr>
          <w:color w:val="000000"/>
        </w:rPr>
        <w:t xml:space="preserve">секретарю Совета </w:t>
      </w:r>
      <w:r w:rsidR="00585EA9">
        <w:t>Фамилия И. О.</w:t>
      </w:r>
      <w:r>
        <w:rPr>
          <w:color w:val="000000"/>
        </w:rPr>
        <w:t xml:space="preserve"> разработать Положение</w:t>
      </w:r>
      <w:r w:rsidR="00711502" w:rsidRPr="00711502">
        <w:rPr>
          <w:color w:val="000000"/>
        </w:rPr>
        <w:t xml:space="preserve"> </w:t>
      </w:r>
      <w:r w:rsidR="00711502">
        <w:rPr>
          <w:color w:val="000000"/>
        </w:rPr>
        <w:t xml:space="preserve">до </w:t>
      </w:r>
      <w:r w:rsidR="00585EA9">
        <w:rPr>
          <w:color w:val="000000"/>
        </w:rPr>
        <w:t>03.02.2017 г.</w:t>
      </w:r>
    </w:p>
    <w:p w:rsidR="00585EA9" w:rsidRDefault="00BA1CB3" w:rsidP="00585E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 Секретарю Совета </w:t>
      </w:r>
      <w:r w:rsidR="00585EA9">
        <w:t>Фамилия И. О.</w:t>
      </w:r>
      <w:r w:rsidR="001756F7">
        <w:rPr>
          <w:color w:val="000000"/>
        </w:rPr>
        <w:t xml:space="preserve"> </w:t>
      </w:r>
      <w:r>
        <w:rPr>
          <w:color w:val="000000"/>
        </w:rPr>
        <w:t>разработать План</w:t>
      </w:r>
      <w:r w:rsidR="00711502" w:rsidRPr="00711502">
        <w:rPr>
          <w:color w:val="000000"/>
        </w:rPr>
        <w:t xml:space="preserve"> </w:t>
      </w:r>
      <w:r w:rsidR="00711502">
        <w:rPr>
          <w:color w:val="000000"/>
        </w:rPr>
        <w:t xml:space="preserve">до </w:t>
      </w:r>
      <w:r w:rsidR="00585EA9">
        <w:rPr>
          <w:color w:val="000000"/>
        </w:rPr>
        <w:t>03.02.2017 г.</w:t>
      </w:r>
    </w:p>
    <w:p w:rsidR="00BA1CB3" w:rsidRDefault="00BA1CB3" w:rsidP="00585E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A1CB3" w:rsidRDefault="00BA1CB3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1CB3" w:rsidRDefault="00BA1CB3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14F0" w:rsidRPr="008A26E3" w:rsidRDefault="004A14F0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A26E3">
        <w:rPr>
          <w:color w:val="000000"/>
        </w:rPr>
        <w:t>Председатель</w:t>
      </w:r>
      <w:r w:rsidR="00AB6779" w:rsidRPr="008A26E3">
        <w:rPr>
          <w:color w:val="000000"/>
        </w:rPr>
        <w:t xml:space="preserve">                 </w:t>
      </w:r>
      <w:r w:rsidRPr="008A26E3">
        <w:rPr>
          <w:color w:val="000000"/>
        </w:rPr>
        <w:t xml:space="preserve">                                       </w:t>
      </w:r>
      <w:r w:rsidRPr="008A26E3">
        <w:rPr>
          <w:color w:val="000000"/>
        </w:rPr>
        <w:tab/>
      </w:r>
      <w:r w:rsidR="00954130" w:rsidRPr="008A26E3">
        <w:rPr>
          <w:color w:val="000000"/>
        </w:rPr>
        <w:t xml:space="preserve">                   </w:t>
      </w:r>
      <w:r w:rsidR="00BA1CB3">
        <w:rPr>
          <w:color w:val="000000"/>
        </w:rPr>
        <w:tab/>
      </w:r>
      <w:r w:rsidR="00BA1CB3">
        <w:rPr>
          <w:color w:val="000000"/>
        </w:rPr>
        <w:tab/>
      </w:r>
      <w:r w:rsidR="00585EA9">
        <w:rPr>
          <w:color w:val="000000"/>
        </w:rPr>
        <w:t>И. О. Фамилия</w:t>
      </w:r>
    </w:p>
    <w:p w:rsidR="001C2B5F" w:rsidRPr="008A26E3" w:rsidRDefault="001C2B5F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17B24" w:rsidRDefault="004A14F0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A26E3">
        <w:rPr>
          <w:color w:val="000000"/>
        </w:rPr>
        <w:t xml:space="preserve">Секретарь        </w:t>
      </w:r>
      <w:r w:rsidR="00AB6779" w:rsidRPr="008A26E3">
        <w:rPr>
          <w:color w:val="000000"/>
        </w:rPr>
        <w:t xml:space="preserve">                 </w:t>
      </w:r>
      <w:r w:rsidRPr="008A26E3">
        <w:rPr>
          <w:color w:val="000000"/>
        </w:rPr>
        <w:t xml:space="preserve">       </w:t>
      </w:r>
      <w:r w:rsidR="00EB0474" w:rsidRPr="008A26E3">
        <w:rPr>
          <w:color w:val="000000"/>
        </w:rPr>
        <w:tab/>
      </w:r>
      <w:r w:rsidR="00EB0474" w:rsidRPr="008A26E3">
        <w:rPr>
          <w:color w:val="000000"/>
        </w:rPr>
        <w:tab/>
      </w:r>
      <w:r w:rsidR="00954130" w:rsidRPr="008A26E3">
        <w:rPr>
          <w:color w:val="000000"/>
        </w:rPr>
        <w:t xml:space="preserve">     </w:t>
      </w:r>
      <w:r w:rsidR="00EB0474" w:rsidRPr="008A26E3">
        <w:rPr>
          <w:color w:val="000000"/>
        </w:rPr>
        <w:tab/>
      </w:r>
      <w:r w:rsidR="00EB0474" w:rsidRPr="008A26E3">
        <w:rPr>
          <w:color w:val="000000"/>
        </w:rPr>
        <w:tab/>
      </w:r>
      <w:r w:rsidR="00EB0474" w:rsidRPr="008A26E3">
        <w:rPr>
          <w:color w:val="000000"/>
        </w:rPr>
        <w:tab/>
        <w:t xml:space="preserve">         </w:t>
      </w:r>
      <w:r w:rsidR="00BA1CB3">
        <w:rPr>
          <w:color w:val="000000"/>
        </w:rPr>
        <w:tab/>
      </w:r>
      <w:r w:rsidR="00585EA9">
        <w:rPr>
          <w:color w:val="000000"/>
        </w:rPr>
        <w:t>И. О. Фамилия</w:t>
      </w: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7150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center"/>
      </w:pPr>
      <w:r>
        <w:lastRenderedPageBreak/>
        <w:t>Государственное казенное учреждение социального обслуживания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center"/>
      </w:pPr>
      <w:r>
        <w:t>«</w:t>
      </w:r>
      <w:r w:rsidR="008F0E15">
        <w:t>Наименование</w:t>
      </w:r>
      <w:r>
        <w:t xml:space="preserve"> центр социального обслуживания населения»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center"/>
      </w:pPr>
    </w:p>
    <w:p w:rsidR="006B6B12" w:rsidRPr="006B6B12" w:rsidRDefault="006B6B12" w:rsidP="006B6B12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</w:rPr>
      </w:pPr>
      <w:proofErr w:type="gramStart"/>
      <w:r w:rsidRPr="006B6B12">
        <w:rPr>
          <w:b/>
        </w:rPr>
        <w:t>П</w:t>
      </w:r>
      <w:proofErr w:type="gramEnd"/>
      <w:r w:rsidRPr="006B6B12">
        <w:rPr>
          <w:b/>
        </w:rPr>
        <w:t xml:space="preserve"> Р О Т О К О Л</w:t>
      </w:r>
    </w:p>
    <w:p w:rsidR="006B6B12" w:rsidRPr="006B6B12" w:rsidRDefault="006B6B12" w:rsidP="006B6B12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</w:rPr>
      </w:pPr>
      <w:r w:rsidRPr="006B6B12">
        <w:rPr>
          <w:b/>
        </w:rPr>
        <w:t>заседания совета трудового коллектива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spacing w:after="240"/>
        <w:jc w:val="center"/>
      </w:pPr>
      <w:r>
        <w:t xml:space="preserve">ст. </w:t>
      </w:r>
      <w:r w:rsidR="008F0E15">
        <w:t>Наименование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7676A9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«</w:t>
      </w:r>
      <w:r w:rsidR="008F0E15">
        <w:t>03</w:t>
      </w:r>
      <w:r>
        <w:t xml:space="preserve">» </w:t>
      </w:r>
      <w:r w:rsidR="008F0E15">
        <w:t>февраля</w:t>
      </w:r>
      <w:r>
        <w:t xml:space="preserve"> 201</w:t>
      </w:r>
      <w:r w:rsidR="008F0E15">
        <w:t>7</w:t>
      </w:r>
      <w:r>
        <w:t xml:space="preserve"> г.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№ 2  </w:t>
      </w:r>
    </w:p>
    <w:p w:rsidR="007676A9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7676A9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редседатель – </w:t>
      </w:r>
      <w:r w:rsidR="008F0E15">
        <w:t>Фамилия И. О.</w:t>
      </w:r>
    </w:p>
    <w:p w:rsidR="007676A9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7676A9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Секретарь – </w:t>
      </w:r>
      <w:r w:rsidR="008F0E15">
        <w:t>Фамилия И. О</w:t>
      </w:r>
      <w:r>
        <w:t>.</w:t>
      </w:r>
    </w:p>
    <w:p w:rsidR="007676A9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7676A9" w:rsidP="006B6B12">
      <w:pPr>
        <w:shd w:val="clear" w:color="auto" w:fill="FFFFFF"/>
        <w:autoSpaceDE w:val="0"/>
        <w:autoSpaceDN w:val="0"/>
        <w:adjustRightInd w:val="0"/>
        <w:jc w:val="both"/>
      </w:pPr>
      <w:r>
        <w:t>Присутствовали:</w:t>
      </w:r>
      <w:r w:rsidR="006B6B12">
        <w:t xml:space="preserve">                                       </w:t>
      </w:r>
      <w:r w:rsidR="006B6B12">
        <w:tab/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пециалист по социальной работе отделения приема граждан и организационно-технической работы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пециалист по социальной работе отделения социального обслуживания на дому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заведующий отделением социального обслуживания на дому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оциальный работник отделения социального обслуживания на дому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заведующий отделением срочного социального обслуживания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экономист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юрисконсульт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оциальный работник отделения социального обслуживания на дому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пециалист по социальной работе отделения срочного социального обслуживания.</w:t>
      </w:r>
    </w:p>
    <w:p w:rsidR="007676A9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педагог-организатор отделения психолого-педагогической помощи.</w:t>
      </w:r>
    </w:p>
    <w:p w:rsidR="007676A9" w:rsidRPr="008A26E3" w:rsidRDefault="008F0E15" w:rsidP="008F0E15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Фамилия И. О</w:t>
      </w:r>
      <w:r w:rsidR="007676A9">
        <w:rPr>
          <w:color w:val="000000"/>
        </w:rPr>
        <w:t>., специалист по социальной работе службы социального сопровождения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2661BE">
      <w:pPr>
        <w:shd w:val="clear" w:color="auto" w:fill="FFFFFF"/>
        <w:autoSpaceDE w:val="0"/>
        <w:autoSpaceDN w:val="0"/>
        <w:adjustRightInd w:val="0"/>
        <w:jc w:val="center"/>
      </w:pPr>
      <w:r>
        <w:t>ПОВЕСТКА ДНЯ: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1.</w:t>
      </w:r>
      <w:r w:rsidR="00E20065">
        <w:t xml:space="preserve"> </w:t>
      </w:r>
      <w:r>
        <w:t xml:space="preserve">О </w:t>
      </w:r>
      <w:r w:rsidR="002661BE">
        <w:t>рассмотрении и согласовании</w:t>
      </w:r>
      <w:r>
        <w:t xml:space="preserve"> Положения «О совете трудового коллектива ГКУ </w:t>
      </w:r>
      <w:proofErr w:type="gramStart"/>
      <w:r>
        <w:t>СО</w:t>
      </w:r>
      <w:proofErr w:type="gramEnd"/>
      <w:r>
        <w:t xml:space="preserve"> «</w:t>
      </w:r>
      <w:r w:rsidR="008F0E15">
        <w:t>Наименование</w:t>
      </w:r>
      <w:r>
        <w:t xml:space="preserve"> центр социального обслуживания населения».</w:t>
      </w:r>
    </w:p>
    <w:p w:rsidR="006B6B12" w:rsidRDefault="002661BE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 </w:t>
      </w:r>
      <w:r w:rsidR="006B6B12">
        <w:t xml:space="preserve">О </w:t>
      </w:r>
      <w:r>
        <w:t>рассмотрении и согласовании</w:t>
      </w:r>
      <w:r w:rsidR="006B6B12">
        <w:t xml:space="preserve"> Плана работы совета трудового коллектива на </w:t>
      </w:r>
      <w:r w:rsidR="008F0E15">
        <w:t>1</w:t>
      </w:r>
      <w:r w:rsidR="006B6B12">
        <w:t>-ый квартал 201</w:t>
      </w:r>
      <w:r w:rsidR="008F0E15">
        <w:t>7</w:t>
      </w:r>
      <w:r w:rsidR="006B6B12">
        <w:t xml:space="preserve"> года.</w:t>
      </w:r>
    </w:p>
    <w:p w:rsidR="002661BE" w:rsidRDefault="002661BE" w:rsidP="006B6B12">
      <w:pPr>
        <w:shd w:val="clear" w:color="auto" w:fill="FFFFFF"/>
        <w:autoSpaceDE w:val="0"/>
        <w:autoSpaceDN w:val="0"/>
        <w:adjustRightInd w:val="0"/>
        <w:jc w:val="both"/>
      </w:pPr>
      <w:r>
        <w:t>3. О рассмотрении и согласовании Положения о сдельно-премиальной оплате труда социальных работников в отделении социального обслуживания на дому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1. СЛУШАЛИ:</w:t>
      </w:r>
    </w:p>
    <w:p w:rsidR="00633A8F" w:rsidRDefault="008F0E15" w:rsidP="006B6B12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B6B12">
        <w:t xml:space="preserve">, </w:t>
      </w:r>
      <w:r w:rsidR="00633A8F">
        <w:t xml:space="preserve">председатель Совета зачитал Положение «О совете трудового коллектива ГКУ </w:t>
      </w:r>
      <w:proofErr w:type="gramStart"/>
      <w:r w:rsidR="00633A8F">
        <w:t>СО</w:t>
      </w:r>
      <w:proofErr w:type="gramEnd"/>
      <w:r w:rsidR="00633A8F">
        <w:t xml:space="preserve"> «</w:t>
      </w:r>
      <w:r>
        <w:t>Наименование</w:t>
      </w:r>
      <w:r w:rsidR="00633A8F">
        <w:t xml:space="preserve"> центр социального обслуживания населения» (далее по тексту – Положение)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ВЫСТУПИЛИ:</w:t>
      </w:r>
    </w:p>
    <w:p w:rsidR="006B6B12" w:rsidRDefault="008F0E15" w:rsidP="006B6B12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B6B12">
        <w:t>, предложил</w:t>
      </w:r>
      <w:r w:rsidR="00470DE8">
        <w:t>а</w:t>
      </w:r>
      <w:r w:rsidR="006B6B12">
        <w:t xml:space="preserve"> </w:t>
      </w:r>
      <w:r w:rsidR="00633A8F">
        <w:t>согласовать Положение</w:t>
      </w:r>
      <w:r w:rsidR="006B6B12">
        <w:t xml:space="preserve">. 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ПОСТАНОВИЛИ: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Совет, проголосовав </w:t>
      </w:r>
      <w:r w:rsidR="00470DE8">
        <w:t>тринадцатью</w:t>
      </w:r>
      <w:r>
        <w:t xml:space="preserve"> голосами «За» (единогласно), постановил </w:t>
      </w:r>
      <w:r w:rsidR="00633A8F">
        <w:t>принять и согласовать Положение</w:t>
      </w:r>
      <w:r>
        <w:t>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2. СЛУШАЛИ:</w:t>
      </w:r>
    </w:p>
    <w:p w:rsidR="00633A8F" w:rsidRDefault="008F0E15" w:rsidP="00633A8F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33A8F">
        <w:t>, секретарь Совета зачитал</w:t>
      </w:r>
      <w:r w:rsidR="00470DE8">
        <w:t>а</w:t>
      </w:r>
      <w:r w:rsidR="00633A8F">
        <w:t xml:space="preserve"> План работы совета трудового коллектива на </w:t>
      </w:r>
      <w:r>
        <w:t>1</w:t>
      </w:r>
      <w:r w:rsidR="00633A8F">
        <w:t>-ый квартал 201</w:t>
      </w:r>
      <w:r>
        <w:t>7</w:t>
      </w:r>
      <w:r w:rsidR="00633A8F">
        <w:t xml:space="preserve"> года (далее по тексту – План).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>ВЫСТУПИЛИ:</w:t>
      </w:r>
    </w:p>
    <w:p w:rsidR="00633A8F" w:rsidRDefault="008F0E15" w:rsidP="00633A8F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33A8F">
        <w:t xml:space="preserve">, </w:t>
      </w:r>
      <w:r w:rsidR="00470DE8">
        <w:t>председатель Совета</w:t>
      </w:r>
      <w:r w:rsidR="00633A8F">
        <w:t xml:space="preserve">, предложил принять и согласовать План. 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>ПОСТАНОВИЛИ: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 xml:space="preserve">Совет, проголосовав </w:t>
      </w:r>
      <w:r w:rsidR="00470DE8">
        <w:t xml:space="preserve">тринадцатью </w:t>
      </w:r>
      <w:r>
        <w:t>голосами «За» (единогласно), постановил принять и согласовать План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3. СЛУШАЛИ:</w:t>
      </w:r>
    </w:p>
    <w:p w:rsidR="00633A8F" w:rsidRDefault="008F0E15" w:rsidP="00633A8F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33A8F">
        <w:t>, зачитал</w:t>
      </w:r>
      <w:r w:rsidR="00470DE8">
        <w:t>а</w:t>
      </w:r>
      <w:r w:rsidR="00633A8F">
        <w:t xml:space="preserve"> Положение о сдельно-премиальной оплате труда социальных работников в отделении социального обслуживания на дому (далее по тексту – Положение об оплате труда).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>ВЫСТУПИЛИ:</w:t>
      </w:r>
    </w:p>
    <w:p w:rsidR="00633A8F" w:rsidRDefault="008F0E15" w:rsidP="00633A8F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</w:t>
      </w:r>
      <w:r w:rsidR="00633A8F">
        <w:t>, предложил</w:t>
      </w:r>
      <w:r w:rsidR="00470DE8">
        <w:t>а</w:t>
      </w:r>
      <w:r w:rsidR="00633A8F">
        <w:t xml:space="preserve"> согласовать Положение об оплате труда. </w:t>
      </w:r>
    </w:p>
    <w:p w:rsidR="00470DE8" w:rsidRDefault="008F0E15" w:rsidP="00633A8F">
      <w:pPr>
        <w:shd w:val="clear" w:color="auto" w:fill="FFFFFF"/>
        <w:autoSpaceDE w:val="0"/>
        <w:autoSpaceDN w:val="0"/>
        <w:adjustRightInd w:val="0"/>
        <w:jc w:val="both"/>
      </w:pPr>
      <w:r>
        <w:t>Фамилия И. О</w:t>
      </w:r>
      <w:r w:rsidR="00470DE8">
        <w:t>., предложила согласовать Положение об оплате труда.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>ПОСТАНОВИЛИ:</w:t>
      </w:r>
    </w:p>
    <w:p w:rsidR="00633A8F" w:rsidRDefault="00633A8F" w:rsidP="00633A8F">
      <w:pPr>
        <w:shd w:val="clear" w:color="auto" w:fill="FFFFFF"/>
        <w:autoSpaceDE w:val="0"/>
        <w:autoSpaceDN w:val="0"/>
        <w:adjustRightInd w:val="0"/>
        <w:jc w:val="both"/>
      </w:pPr>
      <w:r>
        <w:t xml:space="preserve">Совет, проголосовав </w:t>
      </w:r>
      <w:r w:rsidR="00470DE8">
        <w:t>десятью</w:t>
      </w:r>
      <w:r>
        <w:t xml:space="preserve"> голосами «За» (</w:t>
      </w:r>
      <w:r w:rsidR="00470DE8">
        <w:t>три голоса «Воздержались»</w:t>
      </w:r>
      <w:r>
        <w:t>), постановил принять и согласовать Положение</w:t>
      </w:r>
      <w:r w:rsidR="002B1B4F">
        <w:t xml:space="preserve"> об оплате труда</w:t>
      </w:r>
      <w:r>
        <w:t>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>РЕШЕНИЯ СОВЕТА: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</w:t>
      </w:r>
      <w:r w:rsidR="002B1B4F">
        <w:t>Принять и согласовать Положение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2. </w:t>
      </w:r>
      <w:r w:rsidR="002B1B4F">
        <w:t>Принять и согласовать План.</w:t>
      </w:r>
      <w:r>
        <w:t xml:space="preserve"> 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3. </w:t>
      </w:r>
      <w:r w:rsidR="002B1B4F">
        <w:t>Принять и согласовать Положение об оплате труда.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Председатель                                                        </w:t>
      </w:r>
      <w:r>
        <w:tab/>
        <w:t xml:space="preserve">                   </w:t>
      </w:r>
      <w:r>
        <w:tab/>
      </w:r>
      <w:r>
        <w:tab/>
      </w:r>
      <w:r w:rsidR="008F0E15">
        <w:t>И. О. Фамилия</w:t>
      </w:r>
    </w:p>
    <w:p w:rsidR="006B6B12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</w:p>
    <w:p w:rsidR="006B6B12" w:rsidRPr="008A26E3" w:rsidRDefault="006B6B12" w:rsidP="006B6B12">
      <w:pPr>
        <w:shd w:val="clear" w:color="auto" w:fill="FFFFFF"/>
        <w:autoSpaceDE w:val="0"/>
        <w:autoSpaceDN w:val="0"/>
        <w:adjustRightInd w:val="0"/>
        <w:jc w:val="both"/>
      </w:pPr>
      <w:r>
        <w:t xml:space="preserve">Секретарь                               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</w:t>
      </w:r>
      <w:r>
        <w:tab/>
      </w:r>
      <w:r w:rsidR="008F0E15">
        <w:t>И. О. Фамилия</w:t>
      </w:r>
      <w:bookmarkStart w:id="0" w:name="_GoBack"/>
      <w:bookmarkEnd w:id="0"/>
    </w:p>
    <w:sectPr w:rsidR="006B6B12" w:rsidRPr="008A26E3" w:rsidSect="00864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24C"/>
    <w:multiLevelType w:val="hybridMultilevel"/>
    <w:tmpl w:val="5ADE6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719"/>
    <w:multiLevelType w:val="hybridMultilevel"/>
    <w:tmpl w:val="7FF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767"/>
    <w:multiLevelType w:val="hybridMultilevel"/>
    <w:tmpl w:val="B5A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C34"/>
    <w:multiLevelType w:val="hybridMultilevel"/>
    <w:tmpl w:val="E62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3E02"/>
    <w:multiLevelType w:val="hybridMultilevel"/>
    <w:tmpl w:val="F6B89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D5DB6"/>
    <w:multiLevelType w:val="hybridMultilevel"/>
    <w:tmpl w:val="E62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6966"/>
    <w:multiLevelType w:val="hybridMultilevel"/>
    <w:tmpl w:val="16CC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546"/>
    <w:multiLevelType w:val="hybridMultilevel"/>
    <w:tmpl w:val="7FF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08D4"/>
    <w:multiLevelType w:val="hybridMultilevel"/>
    <w:tmpl w:val="74DA4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2D8F"/>
    <w:multiLevelType w:val="hybridMultilevel"/>
    <w:tmpl w:val="0CE4D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4682"/>
    <w:multiLevelType w:val="hybridMultilevel"/>
    <w:tmpl w:val="AD0043AA"/>
    <w:lvl w:ilvl="0" w:tplc="44C49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C2A72"/>
    <w:multiLevelType w:val="hybridMultilevel"/>
    <w:tmpl w:val="29AC085C"/>
    <w:lvl w:ilvl="0" w:tplc="E848B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D110E8"/>
    <w:multiLevelType w:val="hybridMultilevel"/>
    <w:tmpl w:val="2F16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C5DB4"/>
    <w:multiLevelType w:val="hybridMultilevel"/>
    <w:tmpl w:val="E62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F0F07"/>
    <w:multiLevelType w:val="hybridMultilevel"/>
    <w:tmpl w:val="91EA53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2801"/>
    <w:multiLevelType w:val="hybridMultilevel"/>
    <w:tmpl w:val="698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33A40"/>
    <w:multiLevelType w:val="hybridMultilevel"/>
    <w:tmpl w:val="E62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34E11"/>
    <w:multiLevelType w:val="hybridMultilevel"/>
    <w:tmpl w:val="4402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66D8B"/>
    <w:multiLevelType w:val="hybridMultilevel"/>
    <w:tmpl w:val="3684E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675A7"/>
    <w:multiLevelType w:val="hybridMultilevel"/>
    <w:tmpl w:val="9984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91606"/>
    <w:multiLevelType w:val="hybridMultilevel"/>
    <w:tmpl w:val="7FF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B0ED2"/>
    <w:multiLevelType w:val="hybridMultilevel"/>
    <w:tmpl w:val="F6B89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C1704A"/>
    <w:multiLevelType w:val="hybridMultilevel"/>
    <w:tmpl w:val="5BA89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AF4"/>
    <w:multiLevelType w:val="hybridMultilevel"/>
    <w:tmpl w:val="6DA6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E59BE"/>
    <w:multiLevelType w:val="hybridMultilevel"/>
    <w:tmpl w:val="879E2BDA"/>
    <w:lvl w:ilvl="0" w:tplc="B97E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302B2"/>
    <w:multiLevelType w:val="hybridMultilevel"/>
    <w:tmpl w:val="E62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5"/>
  </w:num>
  <w:num w:numId="5">
    <w:abstractNumId w:val="3"/>
  </w:num>
  <w:num w:numId="6">
    <w:abstractNumId w:val="1"/>
  </w:num>
  <w:num w:numId="7">
    <w:abstractNumId w:val="19"/>
  </w:num>
  <w:num w:numId="8">
    <w:abstractNumId w:val="22"/>
  </w:num>
  <w:num w:numId="9">
    <w:abstractNumId w:val="14"/>
  </w:num>
  <w:num w:numId="10">
    <w:abstractNumId w:val="12"/>
  </w:num>
  <w:num w:numId="11">
    <w:abstractNumId w:val="15"/>
  </w:num>
  <w:num w:numId="12">
    <w:abstractNumId w:val="24"/>
  </w:num>
  <w:num w:numId="13">
    <w:abstractNumId w:val="10"/>
  </w:num>
  <w:num w:numId="14">
    <w:abstractNumId w:val="9"/>
  </w:num>
  <w:num w:numId="15">
    <w:abstractNumId w:val="6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8"/>
  </w:num>
  <w:num w:numId="21">
    <w:abstractNumId w:val="23"/>
  </w:num>
  <w:num w:numId="22">
    <w:abstractNumId w:val="11"/>
  </w:num>
  <w:num w:numId="23">
    <w:abstractNumId w:val="4"/>
  </w:num>
  <w:num w:numId="24">
    <w:abstractNumId w:val="21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04E"/>
    <w:rsid w:val="0000135B"/>
    <w:rsid w:val="00006A06"/>
    <w:rsid w:val="0001179C"/>
    <w:rsid w:val="00014700"/>
    <w:rsid w:val="00022161"/>
    <w:rsid w:val="00023412"/>
    <w:rsid w:val="000251D9"/>
    <w:rsid w:val="00025801"/>
    <w:rsid w:val="00030B71"/>
    <w:rsid w:val="000311DF"/>
    <w:rsid w:val="00061BD1"/>
    <w:rsid w:val="00063D11"/>
    <w:rsid w:val="00084632"/>
    <w:rsid w:val="000877FD"/>
    <w:rsid w:val="00087F27"/>
    <w:rsid w:val="0009634A"/>
    <w:rsid w:val="000A7A5C"/>
    <w:rsid w:val="000B5352"/>
    <w:rsid w:val="000B7FFB"/>
    <w:rsid w:val="000C348C"/>
    <w:rsid w:val="000C53B7"/>
    <w:rsid w:val="000D044B"/>
    <w:rsid w:val="000D349C"/>
    <w:rsid w:val="000E3907"/>
    <w:rsid w:val="000E41DC"/>
    <w:rsid w:val="00102B45"/>
    <w:rsid w:val="0010545F"/>
    <w:rsid w:val="00111FE6"/>
    <w:rsid w:val="00116B21"/>
    <w:rsid w:val="0012516A"/>
    <w:rsid w:val="00127EA9"/>
    <w:rsid w:val="00130759"/>
    <w:rsid w:val="001331D4"/>
    <w:rsid w:val="00137154"/>
    <w:rsid w:val="0014126C"/>
    <w:rsid w:val="001438A5"/>
    <w:rsid w:val="00164641"/>
    <w:rsid w:val="00167288"/>
    <w:rsid w:val="001756F7"/>
    <w:rsid w:val="00176B9D"/>
    <w:rsid w:val="0018033A"/>
    <w:rsid w:val="00187539"/>
    <w:rsid w:val="00192DC3"/>
    <w:rsid w:val="0019669D"/>
    <w:rsid w:val="001A347F"/>
    <w:rsid w:val="001A3580"/>
    <w:rsid w:val="001A42FE"/>
    <w:rsid w:val="001B6F72"/>
    <w:rsid w:val="001C2B5F"/>
    <w:rsid w:val="001C5EAF"/>
    <w:rsid w:val="001D14FE"/>
    <w:rsid w:val="001D7B2E"/>
    <w:rsid w:val="001F554C"/>
    <w:rsid w:val="001F73E6"/>
    <w:rsid w:val="002177BC"/>
    <w:rsid w:val="002228E8"/>
    <w:rsid w:val="0022562C"/>
    <w:rsid w:val="0023754A"/>
    <w:rsid w:val="00242476"/>
    <w:rsid w:val="00243AC9"/>
    <w:rsid w:val="00244D32"/>
    <w:rsid w:val="00246BAC"/>
    <w:rsid w:val="00250744"/>
    <w:rsid w:val="00251761"/>
    <w:rsid w:val="002553CB"/>
    <w:rsid w:val="00255A73"/>
    <w:rsid w:val="00255AA7"/>
    <w:rsid w:val="002630AA"/>
    <w:rsid w:val="002661BE"/>
    <w:rsid w:val="00267AB3"/>
    <w:rsid w:val="002841E9"/>
    <w:rsid w:val="00287718"/>
    <w:rsid w:val="0028783A"/>
    <w:rsid w:val="0029311F"/>
    <w:rsid w:val="00293CCE"/>
    <w:rsid w:val="002A150E"/>
    <w:rsid w:val="002B1B4F"/>
    <w:rsid w:val="002D6261"/>
    <w:rsid w:val="002E08C2"/>
    <w:rsid w:val="002E677D"/>
    <w:rsid w:val="002E6C1A"/>
    <w:rsid w:val="002F2327"/>
    <w:rsid w:val="002F613D"/>
    <w:rsid w:val="00300381"/>
    <w:rsid w:val="003024C2"/>
    <w:rsid w:val="00311651"/>
    <w:rsid w:val="00317B24"/>
    <w:rsid w:val="00322C14"/>
    <w:rsid w:val="003235BF"/>
    <w:rsid w:val="003264C0"/>
    <w:rsid w:val="00336F5F"/>
    <w:rsid w:val="003510CD"/>
    <w:rsid w:val="00365E2A"/>
    <w:rsid w:val="00365F8D"/>
    <w:rsid w:val="00374521"/>
    <w:rsid w:val="00387F9E"/>
    <w:rsid w:val="00394D39"/>
    <w:rsid w:val="003A14B2"/>
    <w:rsid w:val="003A157B"/>
    <w:rsid w:val="003A3A1F"/>
    <w:rsid w:val="003A3D26"/>
    <w:rsid w:val="003A6105"/>
    <w:rsid w:val="003B0961"/>
    <w:rsid w:val="003C160C"/>
    <w:rsid w:val="003E0178"/>
    <w:rsid w:val="003E0EDB"/>
    <w:rsid w:val="0040023C"/>
    <w:rsid w:val="004073B4"/>
    <w:rsid w:val="0041025E"/>
    <w:rsid w:val="00410907"/>
    <w:rsid w:val="00410E00"/>
    <w:rsid w:val="004159E9"/>
    <w:rsid w:val="00423FE2"/>
    <w:rsid w:val="00432A98"/>
    <w:rsid w:val="0044072D"/>
    <w:rsid w:val="0044181C"/>
    <w:rsid w:val="0044487E"/>
    <w:rsid w:val="004679BF"/>
    <w:rsid w:val="00470DE8"/>
    <w:rsid w:val="004737BF"/>
    <w:rsid w:val="004747B9"/>
    <w:rsid w:val="00477436"/>
    <w:rsid w:val="00483DE0"/>
    <w:rsid w:val="0048441D"/>
    <w:rsid w:val="004A14F0"/>
    <w:rsid w:val="004A4190"/>
    <w:rsid w:val="004A51C1"/>
    <w:rsid w:val="004A69DE"/>
    <w:rsid w:val="004B07E1"/>
    <w:rsid w:val="004B21BA"/>
    <w:rsid w:val="004B2E24"/>
    <w:rsid w:val="004D660A"/>
    <w:rsid w:val="004D779B"/>
    <w:rsid w:val="004D7837"/>
    <w:rsid w:val="004E104E"/>
    <w:rsid w:val="004E52F1"/>
    <w:rsid w:val="004F4A41"/>
    <w:rsid w:val="005010A6"/>
    <w:rsid w:val="00504F33"/>
    <w:rsid w:val="005054E9"/>
    <w:rsid w:val="0051207C"/>
    <w:rsid w:val="00514BE9"/>
    <w:rsid w:val="00517039"/>
    <w:rsid w:val="00527780"/>
    <w:rsid w:val="00535B83"/>
    <w:rsid w:val="00542F2C"/>
    <w:rsid w:val="005436D3"/>
    <w:rsid w:val="00547D86"/>
    <w:rsid w:val="0055113B"/>
    <w:rsid w:val="005511E6"/>
    <w:rsid w:val="005730D6"/>
    <w:rsid w:val="00585EA9"/>
    <w:rsid w:val="0059690B"/>
    <w:rsid w:val="00597BAC"/>
    <w:rsid w:val="005A085E"/>
    <w:rsid w:val="005A10B8"/>
    <w:rsid w:val="005C1ED4"/>
    <w:rsid w:val="005C6095"/>
    <w:rsid w:val="005E5473"/>
    <w:rsid w:val="005F60BD"/>
    <w:rsid w:val="006057FC"/>
    <w:rsid w:val="00605C59"/>
    <w:rsid w:val="00607EE9"/>
    <w:rsid w:val="006167AD"/>
    <w:rsid w:val="00624598"/>
    <w:rsid w:val="006315B6"/>
    <w:rsid w:val="00632AD2"/>
    <w:rsid w:val="00633A8F"/>
    <w:rsid w:val="006430C9"/>
    <w:rsid w:val="0065223F"/>
    <w:rsid w:val="00671966"/>
    <w:rsid w:val="00674CD4"/>
    <w:rsid w:val="00681494"/>
    <w:rsid w:val="0068421D"/>
    <w:rsid w:val="006846A4"/>
    <w:rsid w:val="00694717"/>
    <w:rsid w:val="00695F4A"/>
    <w:rsid w:val="006A3310"/>
    <w:rsid w:val="006B6B12"/>
    <w:rsid w:val="006C22C1"/>
    <w:rsid w:val="006C2687"/>
    <w:rsid w:val="006C3469"/>
    <w:rsid w:val="006C38BB"/>
    <w:rsid w:val="006C4BF2"/>
    <w:rsid w:val="006C6089"/>
    <w:rsid w:val="006D307D"/>
    <w:rsid w:val="006E1F94"/>
    <w:rsid w:val="006E5A01"/>
    <w:rsid w:val="0070311D"/>
    <w:rsid w:val="00703CAA"/>
    <w:rsid w:val="00704320"/>
    <w:rsid w:val="00711502"/>
    <w:rsid w:val="007147BE"/>
    <w:rsid w:val="0071501A"/>
    <w:rsid w:val="00715B54"/>
    <w:rsid w:val="00723549"/>
    <w:rsid w:val="00744D5C"/>
    <w:rsid w:val="007500DD"/>
    <w:rsid w:val="00756B23"/>
    <w:rsid w:val="007676A9"/>
    <w:rsid w:val="0077153C"/>
    <w:rsid w:val="00773844"/>
    <w:rsid w:val="00775243"/>
    <w:rsid w:val="00777641"/>
    <w:rsid w:val="0078453E"/>
    <w:rsid w:val="00784E61"/>
    <w:rsid w:val="00786880"/>
    <w:rsid w:val="00795C75"/>
    <w:rsid w:val="007A0142"/>
    <w:rsid w:val="007A721F"/>
    <w:rsid w:val="007C0E80"/>
    <w:rsid w:val="007C1DD5"/>
    <w:rsid w:val="007E1F72"/>
    <w:rsid w:val="0081126E"/>
    <w:rsid w:val="008235A6"/>
    <w:rsid w:val="00823DA1"/>
    <w:rsid w:val="008269A8"/>
    <w:rsid w:val="008442F3"/>
    <w:rsid w:val="008524BE"/>
    <w:rsid w:val="00852548"/>
    <w:rsid w:val="008603D1"/>
    <w:rsid w:val="0086456E"/>
    <w:rsid w:val="008722EA"/>
    <w:rsid w:val="00873C01"/>
    <w:rsid w:val="00877CA0"/>
    <w:rsid w:val="00894986"/>
    <w:rsid w:val="0089521E"/>
    <w:rsid w:val="008A26E3"/>
    <w:rsid w:val="008A2CAA"/>
    <w:rsid w:val="008A68D0"/>
    <w:rsid w:val="008A7119"/>
    <w:rsid w:val="008B6CC5"/>
    <w:rsid w:val="008B7F81"/>
    <w:rsid w:val="008D0173"/>
    <w:rsid w:val="008D2D99"/>
    <w:rsid w:val="008E7E17"/>
    <w:rsid w:val="008F0E15"/>
    <w:rsid w:val="008F7A81"/>
    <w:rsid w:val="0091464B"/>
    <w:rsid w:val="0091789F"/>
    <w:rsid w:val="009232BB"/>
    <w:rsid w:val="009325DB"/>
    <w:rsid w:val="00934542"/>
    <w:rsid w:val="00945EB5"/>
    <w:rsid w:val="0094616E"/>
    <w:rsid w:val="00954130"/>
    <w:rsid w:val="0095774E"/>
    <w:rsid w:val="00964637"/>
    <w:rsid w:val="0097793F"/>
    <w:rsid w:val="00984993"/>
    <w:rsid w:val="009902FD"/>
    <w:rsid w:val="00993C2B"/>
    <w:rsid w:val="009B483B"/>
    <w:rsid w:val="009B637E"/>
    <w:rsid w:val="009C39F0"/>
    <w:rsid w:val="009C61DA"/>
    <w:rsid w:val="009D4A80"/>
    <w:rsid w:val="009E10AA"/>
    <w:rsid w:val="009E3FDF"/>
    <w:rsid w:val="009E63B3"/>
    <w:rsid w:val="009F5057"/>
    <w:rsid w:val="00A0136B"/>
    <w:rsid w:val="00A064DA"/>
    <w:rsid w:val="00A132B7"/>
    <w:rsid w:val="00A17AD7"/>
    <w:rsid w:val="00A22ACE"/>
    <w:rsid w:val="00A256F8"/>
    <w:rsid w:val="00A35A19"/>
    <w:rsid w:val="00A40A41"/>
    <w:rsid w:val="00A41A30"/>
    <w:rsid w:val="00A4313B"/>
    <w:rsid w:val="00A53F3F"/>
    <w:rsid w:val="00A64F06"/>
    <w:rsid w:val="00A81BB7"/>
    <w:rsid w:val="00A9039D"/>
    <w:rsid w:val="00A903CF"/>
    <w:rsid w:val="00AA3D00"/>
    <w:rsid w:val="00AA4268"/>
    <w:rsid w:val="00AA4DC5"/>
    <w:rsid w:val="00AA7322"/>
    <w:rsid w:val="00AB6331"/>
    <w:rsid w:val="00AB6779"/>
    <w:rsid w:val="00AB6A48"/>
    <w:rsid w:val="00AC0F70"/>
    <w:rsid w:val="00AD0F05"/>
    <w:rsid w:val="00AD7419"/>
    <w:rsid w:val="00AE03DF"/>
    <w:rsid w:val="00B103C0"/>
    <w:rsid w:val="00B16580"/>
    <w:rsid w:val="00B206BC"/>
    <w:rsid w:val="00B27932"/>
    <w:rsid w:val="00B3170B"/>
    <w:rsid w:val="00B37FDB"/>
    <w:rsid w:val="00B41218"/>
    <w:rsid w:val="00B536CF"/>
    <w:rsid w:val="00B57402"/>
    <w:rsid w:val="00B6342E"/>
    <w:rsid w:val="00B65C7A"/>
    <w:rsid w:val="00B716DC"/>
    <w:rsid w:val="00B7406A"/>
    <w:rsid w:val="00B76A31"/>
    <w:rsid w:val="00B84549"/>
    <w:rsid w:val="00B85D40"/>
    <w:rsid w:val="00B954B5"/>
    <w:rsid w:val="00BA1CB3"/>
    <w:rsid w:val="00BA3509"/>
    <w:rsid w:val="00BB30D3"/>
    <w:rsid w:val="00BE3FF9"/>
    <w:rsid w:val="00BE471C"/>
    <w:rsid w:val="00C05B93"/>
    <w:rsid w:val="00C10731"/>
    <w:rsid w:val="00C154D9"/>
    <w:rsid w:val="00C166A0"/>
    <w:rsid w:val="00C2290C"/>
    <w:rsid w:val="00C2413E"/>
    <w:rsid w:val="00C25610"/>
    <w:rsid w:val="00C33033"/>
    <w:rsid w:val="00C43B95"/>
    <w:rsid w:val="00C47FA8"/>
    <w:rsid w:val="00C513D0"/>
    <w:rsid w:val="00C5195A"/>
    <w:rsid w:val="00C52291"/>
    <w:rsid w:val="00C54E7A"/>
    <w:rsid w:val="00C70A7D"/>
    <w:rsid w:val="00C83A31"/>
    <w:rsid w:val="00C910F9"/>
    <w:rsid w:val="00C923F4"/>
    <w:rsid w:val="00C92F77"/>
    <w:rsid w:val="00C95197"/>
    <w:rsid w:val="00CA3146"/>
    <w:rsid w:val="00CA7C5D"/>
    <w:rsid w:val="00CB2A6C"/>
    <w:rsid w:val="00CC0081"/>
    <w:rsid w:val="00CC1C54"/>
    <w:rsid w:val="00CE4D26"/>
    <w:rsid w:val="00CE59D6"/>
    <w:rsid w:val="00D02CBF"/>
    <w:rsid w:val="00D069CF"/>
    <w:rsid w:val="00D158F3"/>
    <w:rsid w:val="00D210CE"/>
    <w:rsid w:val="00D23188"/>
    <w:rsid w:val="00D32214"/>
    <w:rsid w:val="00D4329C"/>
    <w:rsid w:val="00D5684F"/>
    <w:rsid w:val="00D772F8"/>
    <w:rsid w:val="00D83D60"/>
    <w:rsid w:val="00DA0821"/>
    <w:rsid w:val="00DA0D7A"/>
    <w:rsid w:val="00DA28A8"/>
    <w:rsid w:val="00DC0142"/>
    <w:rsid w:val="00DC1ABD"/>
    <w:rsid w:val="00DC449A"/>
    <w:rsid w:val="00DD19C3"/>
    <w:rsid w:val="00DE3066"/>
    <w:rsid w:val="00DF15B8"/>
    <w:rsid w:val="00DF206A"/>
    <w:rsid w:val="00E00EA8"/>
    <w:rsid w:val="00E075B2"/>
    <w:rsid w:val="00E12AA2"/>
    <w:rsid w:val="00E1765E"/>
    <w:rsid w:val="00E20065"/>
    <w:rsid w:val="00E32DE9"/>
    <w:rsid w:val="00E36B41"/>
    <w:rsid w:val="00E505A7"/>
    <w:rsid w:val="00E52E05"/>
    <w:rsid w:val="00E55F48"/>
    <w:rsid w:val="00E6078E"/>
    <w:rsid w:val="00E62874"/>
    <w:rsid w:val="00E63F4C"/>
    <w:rsid w:val="00E65C0A"/>
    <w:rsid w:val="00E677B3"/>
    <w:rsid w:val="00E764E1"/>
    <w:rsid w:val="00E83075"/>
    <w:rsid w:val="00E858A6"/>
    <w:rsid w:val="00E85FDB"/>
    <w:rsid w:val="00EA292E"/>
    <w:rsid w:val="00EA55D4"/>
    <w:rsid w:val="00EB0474"/>
    <w:rsid w:val="00EB260E"/>
    <w:rsid w:val="00EB57F3"/>
    <w:rsid w:val="00EC11C1"/>
    <w:rsid w:val="00EC51F2"/>
    <w:rsid w:val="00EC5CD7"/>
    <w:rsid w:val="00ED3896"/>
    <w:rsid w:val="00ED69F8"/>
    <w:rsid w:val="00EE793F"/>
    <w:rsid w:val="00EF6F9C"/>
    <w:rsid w:val="00F00022"/>
    <w:rsid w:val="00F03373"/>
    <w:rsid w:val="00F1344A"/>
    <w:rsid w:val="00F14C63"/>
    <w:rsid w:val="00F315CF"/>
    <w:rsid w:val="00F340A2"/>
    <w:rsid w:val="00F37E65"/>
    <w:rsid w:val="00F44963"/>
    <w:rsid w:val="00F4763C"/>
    <w:rsid w:val="00F47CAF"/>
    <w:rsid w:val="00F52A1A"/>
    <w:rsid w:val="00F56392"/>
    <w:rsid w:val="00F61DFF"/>
    <w:rsid w:val="00F67C39"/>
    <w:rsid w:val="00F722BF"/>
    <w:rsid w:val="00F737D8"/>
    <w:rsid w:val="00F73A25"/>
    <w:rsid w:val="00F80318"/>
    <w:rsid w:val="00F849F7"/>
    <w:rsid w:val="00F85133"/>
    <w:rsid w:val="00F92AAD"/>
    <w:rsid w:val="00F95ED4"/>
    <w:rsid w:val="00FA312F"/>
    <w:rsid w:val="00FA7DFB"/>
    <w:rsid w:val="00FC4BCD"/>
    <w:rsid w:val="00FC556A"/>
    <w:rsid w:val="00FC5943"/>
    <w:rsid w:val="00FC64CB"/>
    <w:rsid w:val="00FD0B01"/>
    <w:rsid w:val="00FE0B72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C62-2518-4F9F-80FE-83362D4D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та трудового коллектива</dc:title>
  <dc:subject>Совет трудового коллектива</dc:subject>
  <dc:creator>Беспалов В. В.</dc:creator>
  <cp:keywords>протокол, образец, заседания совета трудового коллектива</cp:keywords>
  <dc:description>Здесь Вы найдете образец ведения протокола заседания совета трудового коллектива</dc:description>
  <cp:lastModifiedBy>User</cp:lastModifiedBy>
  <cp:revision>3</cp:revision>
  <cp:lastPrinted>2015-10-14T12:47:00Z</cp:lastPrinted>
  <dcterms:created xsi:type="dcterms:W3CDTF">2013-09-11T08:17:00Z</dcterms:created>
  <dcterms:modified xsi:type="dcterms:W3CDTF">2017-02-20T12:42:00Z</dcterms:modified>
  <cp:category>Трудовой коллекти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